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41B74BA" w14:textId="6FD5697C" w:rsidR="007B782E" w:rsidRPr="00A37E9E" w:rsidRDefault="009D55D1" w:rsidP="009D55D1">
      <w:pPr>
        <w:jc w:val="center"/>
        <w:rPr>
          <w:rFonts w:asciiTheme="majorEastAsia" w:eastAsiaTheme="majorEastAsia" w:hAnsiTheme="majorEastAsia"/>
          <w:b/>
          <w:bCs/>
          <w:sz w:val="32"/>
          <w:szCs w:val="28"/>
        </w:rPr>
      </w:pPr>
      <w:r w:rsidRPr="00A37E9E">
        <w:rPr>
          <w:rFonts w:asciiTheme="majorEastAsia" w:eastAsiaTheme="majorEastAsia" w:hAnsiTheme="majorEastAsia" w:hint="eastAsia"/>
          <w:b/>
          <w:bCs/>
          <w:sz w:val="32"/>
          <w:szCs w:val="28"/>
        </w:rPr>
        <w:t>「</w:t>
      </w:r>
      <w:r w:rsidR="00A123A1" w:rsidRPr="00A37E9E">
        <w:rPr>
          <w:rFonts w:asciiTheme="majorEastAsia" w:eastAsiaTheme="majorEastAsia" w:hAnsiTheme="majorEastAsia" w:hint="eastAsia"/>
          <w:b/>
          <w:bCs/>
          <w:sz w:val="32"/>
          <w:szCs w:val="28"/>
        </w:rPr>
        <w:t>セルリー</w:t>
      </w:r>
      <w:r w:rsidR="00112827" w:rsidRPr="00A37E9E">
        <w:rPr>
          <w:rFonts w:asciiTheme="majorEastAsia" w:eastAsiaTheme="majorEastAsia" w:hAnsiTheme="majorEastAsia" w:hint="eastAsia"/>
          <w:b/>
          <w:bCs/>
          <w:sz w:val="32"/>
          <w:szCs w:val="28"/>
        </w:rPr>
        <w:t>収穫体験</w:t>
      </w:r>
      <w:r w:rsidRPr="00A37E9E">
        <w:rPr>
          <w:rFonts w:asciiTheme="majorEastAsia" w:eastAsiaTheme="majorEastAsia" w:hAnsiTheme="majorEastAsia" w:hint="eastAsia"/>
          <w:b/>
          <w:bCs/>
          <w:sz w:val="32"/>
          <w:szCs w:val="28"/>
        </w:rPr>
        <w:t>」参加申込用紙</w:t>
      </w:r>
    </w:p>
    <w:p w14:paraId="3C59EB32" w14:textId="066ACA9A" w:rsidR="009D55D1" w:rsidRPr="009D55D1" w:rsidRDefault="009D55D1" w:rsidP="009D55D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6BC94B79" w14:textId="6756B609" w:rsidR="00A37E9E" w:rsidRPr="00A37E9E" w:rsidRDefault="00B03383" w:rsidP="00A37E9E">
      <w:pPr>
        <w:pStyle w:val="af7"/>
        <w:numPr>
          <w:ilvl w:val="0"/>
          <w:numId w:val="3"/>
        </w:numPr>
        <w:spacing w:afterLines="50" w:after="120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A37E9E">
        <w:rPr>
          <w:rFonts w:asciiTheme="majorEastAsia" w:eastAsiaTheme="majorEastAsia" w:hAnsiTheme="majorEastAsia" w:hint="eastAsia"/>
          <w:sz w:val="28"/>
          <w:szCs w:val="28"/>
        </w:rPr>
        <w:t>次のいずれかの方法によりお申し込みください。</w:t>
      </w:r>
    </w:p>
    <w:tbl>
      <w:tblPr>
        <w:tblStyle w:val="af3"/>
        <w:tblW w:w="9394" w:type="dxa"/>
        <w:tblInd w:w="2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05"/>
      </w:tblGrid>
      <w:tr w:rsidR="00A37E9E" w14:paraId="1FBDCEBE" w14:textId="77777777" w:rsidTr="00A37E9E">
        <w:tc>
          <w:tcPr>
            <w:tcW w:w="2689" w:type="dxa"/>
          </w:tcPr>
          <w:p w14:paraId="0E21E0B5" w14:textId="5749A679" w:rsidR="00A37E9E" w:rsidRPr="00A37E9E" w:rsidRDefault="00A37E9E" w:rsidP="00A37E9E">
            <w:pPr>
              <w:pStyle w:val="af7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37E9E">
              <w:rPr>
                <w:rFonts w:asciiTheme="majorEastAsia" w:eastAsiaTheme="majorEastAsia" w:hAnsiTheme="majorEastAsia" w:hint="eastAsia"/>
                <w:sz w:val="28"/>
                <w:szCs w:val="28"/>
              </w:rPr>
              <w:t>ＦＡＸ</w:t>
            </w:r>
          </w:p>
        </w:tc>
        <w:tc>
          <w:tcPr>
            <w:tcW w:w="6705" w:type="dxa"/>
          </w:tcPr>
          <w:p w14:paraId="44B64690" w14:textId="5F9E0838" w:rsidR="00A37E9E" w:rsidRPr="00A37E9E" w:rsidRDefault="00A37E9E" w:rsidP="00AE258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37E9E">
              <w:rPr>
                <w:rFonts w:asciiTheme="majorEastAsia" w:eastAsiaTheme="majorEastAsia" w:hAnsiTheme="majorEastAsia" w:hint="eastAsia"/>
                <w:sz w:val="28"/>
                <w:szCs w:val="28"/>
              </w:rPr>
              <w:t>送信先：</w:t>
            </w:r>
            <w:r w:rsidRPr="00A37E9E">
              <w:rPr>
                <w:rFonts w:asciiTheme="majorEastAsia" w:eastAsiaTheme="majorEastAsia" w:hAnsiTheme="majorEastAsia" w:hint="eastAsia"/>
                <w:sz w:val="28"/>
                <w:szCs w:val="28"/>
              </w:rPr>
              <w:t>０２３－６２１－８４３７</w:t>
            </w:r>
          </w:p>
        </w:tc>
      </w:tr>
      <w:tr w:rsidR="00A37E9E" w14:paraId="42A9EC11" w14:textId="77777777" w:rsidTr="00A37E9E">
        <w:tc>
          <w:tcPr>
            <w:tcW w:w="2689" w:type="dxa"/>
          </w:tcPr>
          <w:p w14:paraId="4FB10CFD" w14:textId="09BD7754" w:rsidR="00A37E9E" w:rsidRPr="00A37E9E" w:rsidRDefault="00A37E9E" w:rsidP="00A37E9E">
            <w:pPr>
              <w:pStyle w:val="af7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37E9E">
              <w:rPr>
                <w:rFonts w:asciiTheme="majorEastAsia" w:eastAsiaTheme="majorEastAsia" w:hAnsiTheme="majorEastAsia" w:hint="eastAsia"/>
                <w:sz w:val="28"/>
                <w:szCs w:val="28"/>
              </w:rPr>
              <w:t>郵送</w:t>
            </w:r>
          </w:p>
        </w:tc>
        <w:tc>
          <w:tcPr>
            <w:tcW w:w="6705" w:type="dxa"/>
          </w:tcPr>
          <w:p w14:paraId="0DC81A67" w14:textId="77777777" w:rsidR="00A37E9E" w:rsidRPr="00A37E9E" w:rsidRDefault="00A37E9E" w:rsidP="00AE258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37E9E">
              <w:rPr>
                <w:rFonts w:asciiTheme="majorEastAsia" w:eastAsiaTheme="majorEastAsia" w:hAnsiTheme="majorEastAsia" w:hint="eastAsia"/>
                <w:sz w:val="28"/>
                <w:szCs w:val="28"/>
              </w:rPr>
              <w:t>送付先：</w:t>
            </w:r>
            <w:r w:rsidRPr="00A37E9E">
              <w:rPr>
                <w:rFonts w:asciiTheme="majorEastAsia" w:eastAsiaTheme="majorEastAsia" w:hAnsiTheme="majorEastAsia" w:hint="eastAsia"/>
                <w:sz w:val="28"/>
                <w:szCs w:val="28"/>
              </w:rPr>
              <w:t>〒990-2492 山形市鉄砲町二丁目19</w:t>
            </w:r>
            <w:r w:rsidRPr="00A37E9E">
              <w:rPr>
                <w:rFonts w:asciiTheme="majorEastAsia" w:eastAsiaTheme="majorEastAsia" w:hAnsiTheme="majorEastAsia" w:hint="eastAsia"/>
                <w:sz w:val="28"/>
                <w:szCs w:val="28"/>
              </w:rPr>
              <w:t>－</w:t>
            </w:r>
            <w:r w:rsidRPr="00A37E9E">
              <w:rPr>
                <w:rFonts w:asciiTheme="majorEastAsia" w:eastAsiaTheme="majorEastAsia" w:hAnsiTheme="majorEastAsia" w:hint="eastAsia"/>
                <w:sz w:val="28"/>
                <w:szCs w:val="28"/>
              </w:rPr>
              <w:t>68</w:t>
            </w:r>
          </w:p>
          <w:p w14:paraId="564C2811" w14:textId="293267E2" w:rsidR="00A37E9E" w:rsidRPr="00A37E9E" w:rsidRDefault="00A37E9E" w:rsidP="00A37E9E">
            <w:pPr>
              <w:ind w:firstLineChars="400" w:firstLine="112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37E9E">
              <w:rPr>
                <w:rFonts w:asciiTheme="majorEastAsia" w:eastAsiaTheme="majorEastAsia" w:hAnsiTheme="majorEastAsia" w:hint="eastAsia"/>
                <w:sz w:val="28"/>
                <w:szCs w:val="28"/>
              </w:rPr>
              <w:t>山形県 村山総合支庁 地域産業経済課</w:t>
            </w:r>
          </w:p>
        </w:tc>
      </w:tr>
      <w:tr w:rsidR="00A37E9E" w:rsidRPr="00A37E9E" w14:paraId="6CFDDC67" w14:textId="77777777" w:rsidTr="00AB4B7D">
        <w:trPr>
          <w:trHeight w:val="2162"/>
        </w:trPr>
        <w:tc>
          <w:tcPr>
            <w:tcW w:w="2689" w:type="dxa"/>
          </w:tcPr>
          <w:p w14:paraId="0BD2247E" w14:textId="7BE09C70" w:rsidR="00A37E9E" w:rsidRPr="00A37E9E" w:rsidRDefault="00A37E9E" w:rsidP="00A37E9E">
            <w:pPr>
              <w:pStyle w:val="af7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37E9E">
              <w:rPr>
                <w:rFonts w:asciiTheme="majorEastAsia" w:eastAsiaTheme="majorEastAsia" w:hAnsiTheme="majorEastAsia" w:hint="eastAsia"/>
                <w:sz w:val="28"/>
                <w:szCs w:val="28"/>
              </w:rPr>
              <w:t>やまがたe申請</w:t>
            </w:r>
          </w:p>
        </w:tc>
        <w:tc>
          <w:tcPr>
            <w:tcW w:w="6705" w:type="dxa"/>
          </w:tcPr>
          <w:p w14:paraId="2F750643" w14:textId="248ADD88" w:rsidR="00A37E9E" w:rsidRPr="00A37E9E" w:rsidRDefault="00A37E9E" w:rsidP="00AE258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37E9E">
              <w:rPr>
                <w:rFonts w:asciiTheme="majorEastAsia" w:eastAsiaTheme="majorEastAsia" w:hAnsiTheme="majorEastAsia" w:hint="eastAsia"/>
                <w:sz w:val="28"/>
                <w:szCs w:val="28"/>
              </w:rPr>
              <w:t>下記の二次元コードから</w:t>
            </w:r>
            <w:r w:rsidRPr="00A37E9E">
              <w:rPr>
                <w:rFonts w:asciiTheme="majorEastAsia" w:eastAsiaTheme="majorEastAsia" w:hAnsiTheme="majorEastAsia" w:hint="eastAsia"/>
                <w:sz w:val="28"/>
                <w:szCs w:val="28"/>
              </w:rPr>
              <w:t>お手続きください。</w:t>
            </w:r>
          </w:p>
          <w:p w14:paraId="17CEA0DC" w14:textId="7E616E70" w:rsidR="00A37E9E" w:rsidRPr="00A37E9E" w:rsidRDefault="00A37E9E" w:rsidP="00AE2585">
            <w:pPr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 w:rsidRPr="00A37E9E"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4BF1E557" wp14:editId="06E24FE1">
                  <wp:simplePos x="0" y="0"/>
                  <wp:positionH relativeFrom="column">
                    <wp:posOffset>1089025</wp:posOffset>
                  </wp:positionH>
                  <wp:positionV relativeFrom="paragraph">
                    <wp:posOffset>53340</wp:posOffset>
                  </wp:positionV>
                  <wp:extent cx="902980" cy="892175"/>
                  <wp:effectExtent l="0" t="0" r="0" b="3175"/>
                  <wp:wrapNone/>
                  <wp:docPr id="1734447095" name="図 2" descr="QR コード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447095" name="図 2" descr="QR コード&#10;&#10;AI によって生成されたコンテンツは間違っている可能性があります。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2" t="5714"/>
                          <a:stretch/>
                        </pic:blipFill>
                        <pic:spPr bwMode="auto">
                          <a:xfrm>
                            <a:off x="0" y="0"/>
                            <a:ext cx="902980" cy="89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517CFE5" w14:textId="77777777" w:rsidR="00A37E9E" w:rsidRDefault="00A37E9E" w:rsidP="00A37E9E">
      <w:pPr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14:paraId="6B0521FF" w14:textId="1FC0BAED" w:rsidR="000C340B" w:rsidRPr="00A37E9E" w:rsidRDefault="000C340B" w:rsidP="00A37E9E">
      <w:pPr>
        <w:pStyle w:val="af7"/>
        <w:numPr>
          <w:ilvl w:val="0"/>
          <w:numId w:val="3"/>
        </w:numPr>
        <w:ind w:leftChars="0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A37E9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申込期限：令和</w:t>
      </w:r>
      <w:r w:rsidR="00437B30" w:rsidRPr="00A37E9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７</w:t>
      </w:r>
      <w:r w:rsidRPr="00A37E9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年</w:t>
      </w:r>
      <w:r w:rsidR="00B03383" w:rsidRPr="00A37E9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10</w:t>
      </w:r>
      <w:r w:rsidRPr="00A37E9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月</w:t>
      </w:r>
      <w:r w:rsidR="00437B30" w:rsidRPr="00A37E9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３</w:t>
      </w:r>
      <w:r w:rsidRPr="00A37E9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日（</w:t>
      </w:r>
      <w:r w:rsidR="00DD6C4E" w:rsidRPr="00A37E9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金</w:t>
      </w:r>
      <w:r w:rsidRPr="00A37E9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）</w:t>
      </w:r>
      <w:r w:rsidR="00325F88" w:rsidRPr="00A37E9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必着</w:t>
      </w:r>
      <w:r w:rsidR="00835BC5" w:rsidRPr="00A37E9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</w:t>
      </w:r>
    </w:p>
    <w:p w14:paraId="4506FE6B" w14:textId="77777777" w:rsidR="000C340B" w:rsidRDefault="000C340B" w:rsidP="00A37E9E">
      <w:pPr>
        <w:rPr>
          <w:rFonts w:asciiTheme="majorEastAsia" w:eastAsiaTheme="majorEastAsia" w:hAnsiTheme="majorEastAsia"/>
          <w:sz w:val="28"/>
          <w:szCs w:val="28"/>
        </w:rPr>
      </w:pPr>
    </w:p>
    <w:p w14:paraId="3588FB90" w14:textId="52D0F125" w:rsidR="00A37E9E" w:rsidRPr="00A37E9E" w:rsidRDefault="00A37E9E" w:rsidP="00A37E9E">
      <w:pPr>
        <w:pStyle w:val="af7"/>
        <w:numPr>
          <w:ilvl w:val="0"/>
          <w:numId w:val="3"/>
        </w:numPr>
        <w:spacing w:afterLines="50" w:after="120"/>
        <w:ind w:leftChars="0" w:left="357" w:hanging="357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申込者</w:t>
      </w:r>
    </w:p>
    <w:tbl>
      <w:tblPr>
        <w:tblW w:w="9394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886"/>
        <w:gridCol w:w="6422"/>
      </w:tblGrid>
      <w:tr w:rsidR="00C14E7C" w:rsidRPr="009D55D1" w14:paraId="1ABE34BE" w14:textId="77777777" w:rsidTr="00A37E9E">
        <w:trPr>
          <w:trHeight w:val="423"/>
        </w:trPr>
        <w:tc>
          <w:tcPr>
            <w:tcW w:w="1086" w:type="dxa"/>
            <w:shd w:val="clear" w:color="auto" w:fill="D9D9D9" w:themeFill="background1" w:themeFillShade="D9"/>
          </w:tcPr>
          <w:p w14:paraId="385B2DBB" w14:textId="77777777" w:rsidR="00C14E7C" w:rsidRPr="009D55D1" w:rsidRDefault="00C14E7C" w:rsidP="00AE258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D55D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　　　　　　　　　　　</w:t>
            </w:r>
            <w:r w:rsidR="00897F00" w:rsidRPr="009D55D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 w:rsidRPr="009D55D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="007B782E" w:rsidRPr="009D55D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</w:t>
            </w:r>
            <w:r w:rsidRPr="009D55D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14:paraId="1CF63720" w14:textId="34BFF175" w:rsidR="00C14E7C" w:rsidRPr="009D55D1" w:rsidRDefault="00C14E7C" w:rsidP="00592AD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D55D1">
              <w:rPr>
                <w:rFonts w:asciiTheme="majorEastAsia" w:eastAsiaTheme="majorEastAsia" w:hAnsiTheme="majorEastAsia" w:hint="eastAsia"/>
                <w:sz w:val="28"/>
                <w:szCs w:val="28"/>
              </w:rPr>
              <w:t>項</w:t>
            </w:r>
            <w:r w:rsidR="00897F00" w:rsidRPr="009D55D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D55D1">
              <w:rPr>
                <w:rFonts w:asciiTheme="majorEastAsia" w:eastAsiaTheme="majorEastAsia" w:hAnsiTheme="majorEastAsia" w:hint="eastAsia"/>
                <w:sz w:val="28"/>
                <w:szCs w:val="28"/>
              </w:rPr>
              <w:t>目</w:t>
            </w:r>
          </w:p>
        </w:tc>
        <w:tc>
          <w:tcPr>
            <w:tcW w:w="6422" w:type="dxa"/>
            <w:shd w:val="clear" w:color="auto" w:fill="D9D9D9" w:themeFill="background1" w:themeFillShade="D9"/>
            <w:vAlign w:val="center"/>
          </w:tcPr>
          <w:p w14:paraId="2CAD9873" w14:textId="651A629B" w:rsidR="00C14E7C" w:rsidRPr="009D55D1" w:rsidRDefault="00C14E7C" w:rsidP="00592AD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D55D1">
              <w:rPr>
                <w:rFonts w:asciiTheme="majorEastAsia" w:eastAsiaTheme="majorEastAsia" w:hAnsiTheme="majorEastAsia" w:hint="eastAsia"/>
                <w:sz w:val="28"/>
                <w:szCs w:val="28"/>
              </w:rPr>
              <w:t>内</w:t>
            </w:r>
            <w:r w:rsidR="00897F00" w:rsidRPr="009D55D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D55D1">
              <w:rPr>
                <w:rFonts w:asciiTheme="majorEastAsia" w:eastAsiaTheme="majorEastAsia" w:hAnsiTheme="majorEastAsia" w:hint="eastAsia"/>
                <w:sz w:val="28"/>
                <w:szCs w:val="28"/>
              </w:rPr>
              <w:t>容</w:t>
            </w:r>
          </w:p>
        </w:tc>
      </w:tr>
      <w:tr w:rsidR="00C14E7C" w:rsidRPr="009D55D1" w14:paraId="03A5C966" w14:textId="77777777" w:rsidTr="00A37E9E">
        <w:trPr>
          <w:trHeight w:val="865"/>
        </w:trPr>
        <w:tc>
          <w:tcPr>
            <w:tcW w:w="1086" w:type="dxa"/>
            <w:vMerge w:val="restart"/>
            <w:shd w:val="clear" w:color="auto" w:fill="D9D9D9" w:themeFill="background1" w:themeFillShade="D9"/>
            <w:vAlign w:val="center"/>
          </w:tcPr>
          <w:p w14:paraId="0DFA2303" w14:textId="77777777" w:rsidR="00C14E7C" w:rsidRPr="009D55D1" w:rsidRDefault="009D55D1" w:rsidP="00AE258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D55D1">
              <w:rPr>
                <w:rFonts w:asciiTheme="majorEastAsia" w:eastAsiaTheme="majorEastAsia" w:hAnsiTheme="majorEastAsia" w:hint="eastAsia"/>
                <w:sz w:val="28"/>
                <w:szCs w:val="28"/>
              </w:rPr>
              <w:t>お子様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14:paraId="501DD03A" w14:textId="77777777" w:rsidR="0018375E" w:rsidRDefault="0018375E" w:rsidP="00A37E9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フリガナ</w:t>
            </w:r>
          </w:p>
          <w:p w14:paraId="22CA2C5F" w14:textId="77777777" w:rsidR="00C14E7C" w:rsidRPr="009D55D1" w:rsidRDefault="009D55D1" w:rsidP="00A37E9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D55D1">
              <w:rPr>
                <w:rFonts w:asciiTheme="majorEastAsia" w:eastAsiaTheme="majorEastAsia" w:hAnsiTheme="majorEastAsia" w:hint="eastAsia"/>
                <w:sz w:val="28"/>
                <w:szCs w:val="28"/>
              </w:rPr>
              <w:t>氏</w:t>
            </w:r>
            <w:r w:rsidR="0018375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9D55D1">
              <w:rPr>
                <w:rFonts w:asciiTheme="majorEastAsia" w:eastAsiaTheme="majorEastAsia" w:hAnsiTheme="majorEastAsia" w:hint="eastAsia"/>
                <w:sz w:val="28"/>
                <w:szCs w:val="28"/>
              </w:rPr>
              <w:t>名</w:t>
            </w:r>
          </w:p>
        </w:tc>
        <w:tc>
          <w:tcPr>
            <w:tcW w:w="6422" w:type="dxa"/>
            <w:shd w:val="clear" w:color="auto" w:fill="auto"/>
          </w:tcPr>
          <w:p w14:paraId="4114F02F" w14:textId="77777777" w:rsidR="00C14E7C" w:rsidRDefault="00C14E7C" w:rsidP="008D17C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5B4F1357" w14:textId="77777777" w:rsidR="009D55D1" w:rsidRPr="009D55D1" w:rsidRDefault="009D55D1" w:rsidP="008D17C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14E7C" w:rsidRPr="009D55D1" w14:paraId="14686FEE" w14:textId="77777777" w:rsidTr="00A37E9E">
        <w:trPr>
          <w:trHeight w:val="621"/>
        </w:trPr>
        <w:tc>
          <w:tcPr>
            <w:tcW w:w="1086" w:type="dxa"/>
            <w:vMerge/>
            <w:shd w:val="clear" w:color="auto" w:fill="D9D9D9" w:themeFill="background1" w:themeFillShade="D9"/>
            <w:vAlign w:val="center"/>
          </w:tcPr>
          <w:p w14:paraId="0A2C0AE6" w14:textId="77777777" w:rsidR="00C14E7C" w:rsidRPr="009D55D1" w:rsidRDefault="00C14E7C" w:rsidP="00AE258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14:paraId="56AADFE9" w14:textId="77777777" w:rsidR="00C14E7C" w:rsidRPr="009D55D1" w:rsidRDefault="009D55D1" w:rsidP="00A37E9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D55D1">
              <w:rPr>
                <w:rFonts w:asciiTheme="majorEastAsia" w:eastAsiaTheme="majorEastAsia" w:hAnsiTheme="majorEastAsia" w:hint="eastAsia"/>
                <w:sz w:val="28"/>
                <w:szCs w:val="28"/>
              </w:rPr>
              <w:t>生年月日</w:t>
            </w:r>
          </w:p>
        </w:tc>
        <w:tc>
          <w:tcPr>
            <w:tcW w:w="6422" w:type="dxa"/>
            <w:shd w:val="clear" w:color="auto" w:fill="auto"/>
          </w:tcPr>
          <w:p w14:paraId="745CDCFC" w14:textId="77777777" w:rsidR="00C14E7C" w:rsidRDefault="00C14E7C" w:rsidP="00AE258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2996AC9B" w14:textId="77777777" w:rsidR="009D55D1" w:rsidRPr="009D55D1" w:rsidRDefault="009D55D1" w:rsidP="00AE258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9D55D1" w:rsidRPr="009D55D1" w14:paraId="1014EE7E" w14:textId="77777777" w:rsidTr="00A37E9E">
        <w:trPr>
          <w:trHeight w:val="621"/>
        </w:trPr>
        <w:tc>
          <w:tcPr>
            <w:tcW w:w="1086" w:type="dxa"/>
            <w:vMerge/>
            <w:shd w:val="clear" w:color="auto" w:fill="D9D9D9" w:themeFill="background1" w:themeFillShade="D9"/>
            <w:vAlign w:val="center"/>
          </w:tcPr>
          <w:p w14:paraId="059ACB17" w14:textId="77777777" w:rsidR="009D55D1" w:rsidRPr="009D55D1" w:rsidRDefault="009D55D1" w:rsidP="00AE258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14:paraId="1E6DEBBA" w14:textId="77777777" w:rsidR="009D55D1" w:rsidRPr="009D55D1" w:rsidRDefault="009D55D1" w:rsidP="00A37E9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D55D1">
              <w:rPr>
                <w:rFonts w:asciiTheme="majorEastAsia" w:eastAsiaTheme="majorEastAsia" w:hAnsiTheme="majorEastAsia" w:hint="eastAsia"/>
                <w:sz w:val="28"/>
                <w:szCs w:val="28"/>
              </w:rPr>
              <w:t>住</w:t>
            </w:r>
            <w:r w:rsidR="0018375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9D55D1">
              <w:rPr>
                <w:rFonts w:asciiTheme="majorEastAsia" w:eastAsiaTheme="majorEastAsia" w:hAnsiTheme="majorEastAsia" w:hint="eastAsia"/>
                <w:sz w:val="28"/>
                <w:szCs w:val="28"/>
              </w:rPr>
              <w:t>所</w:t>
            </w:r>
          </w:p>
        </w:tc>
        <w:tc>
          <w:tcPr>
            <w:tcW w:w="6422" w:type="dxa"/>
            <w:shd w:val="clear" w:color="auto" w:fill="auto"/>
          </w:tcPr>
          <w:p w14:paraId="79F90526" w14:textId="54EFBF59" w:rsidR="009D55D1" w:rsidRDefault="00A37E9E" w:rsidP="00AE258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〒</w:t>
            </w:r>
          </w:p>
          <w:p w14:paraId="6147870D" w14:textId="77777777" w:rsidR="009D55D1" w:rsidRPr="009D55D1" w:rsidRDefault="009D55D1" w:rsidP="00AE258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9D55D1" w:rsidRPr="009D55D1" w14:paraId="099EC493" w14:textId="77777777" w:rsidTr="00A37E9E">
        <w:trPr>
          <w:trHeight w:val="798"/>
        </w:trPr>
        <w:tc>
          <w:tcPr>
            <w:tcW w:w="1086" w:type="dxa"/>
            <w:vMerge w:val="restart"/>
            <w:shd w:val="clear" w:color="auto" w:fill="D9D9D9" w:themeFill="background1" w:themeFillShade="D9"/>
            <w:vAlign w:val="center"/>
          </w:tcPr>
          <w:p w14:paraId="0E0E196A" w14:textId="77777777" w:rsidR="009D55D1" w:rsidRPr="009D55D1" w:rsidRDefault="009D55D1" w:rsidP="00AE258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D55D1">
              <w:rPr>
                <w:rFonts w:asciiTheme="majorEastAsia" w:eastAsiaTheme="majorEastAsia" w:hAnsiTheme="majorEastAsia" w:hint="eastAsia"/>
                <w:sz w:val="28"/>
                <w:szCs w:val="28"/>
              </w:rPr>
              <w:t>保護者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14:paraId="4DF1AF7B" w14:textId="77777777" w:rsidR="0018375E" w:rsidRDefault="0018375E" w:rsidP="00A37E9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フリガナ</w:t>
            </w:r>
          </w:p>
          <w:p w14:paraId="4BE5CF75" w14:textId="77777777" w:rsidR="009D55D1" w:rsidRPr="009D55D1" w:rsidRDefault="0018375E" w:rsidP="00A37E9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　名</w:t>
            </w:r>
          </w:p>
        </w:tc>
        <w:tc>
          <w:tcPr>
            <w:tcW w:w="6422" w:type="dxa"/>
            <w:shd w:val="clear" w:color="auto" w:fill="auto"/>
          </w:tcPr>
          <w:p w14:paraId="4A54AA2C" w14:textId="77777777" w:rsidR="009D55D1" w:rsidRDefault="009D55D1" w:rsidP="00AE258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2D113EB1" w14:textId="77777777" w:rsidR="009D55D1" w:rsidRPr="009D55D1" w:rsidRDefault="009D55D1" w:rsidP="00AE258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9D55D1" w:rsidRPr="009D55D1" w14:paraId="53FC5E3F" w14:textId="77777777" w:rsidTr="00A37E9E">
        <w:trPr>
          <w:trHeight w:val="375"/>
        </w:trPr>
        <w:tc>
          <w:tcPr>
            <w:tcW w:w="1086" w:type="dxa"/>
            <w:vMerge/>
            <w:shd w:val="clear" w:color="auto" w:fill="D9D9D9" w:themeFill="background1" w:themeFillShade="D9"/>
            <w:vAlign w:val="center"/>
          </w:tcPr>
          <w:p w14:paraId="2AE7FEB1" w14:textId="77777777" w:rsidR="009D55D1" w:rsidRPr="009D55D1" w:rsidRDefault="009D55D1" w:rsidP="00AE258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14:paraId="21228420" w14:textId="77777777" w:rsidR="009D55D1" w:rsidRPr="009D55D1" w:rsidRDefault="009D55D1" w:rsidP="00A37E9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D55D1">
              <w:rPr>
                <w:rFonts w:asciiTheme="majorEastAsia" w:eastAsiaTheme="majorEastAsia" w:hAnsiTheme="majorEastAsia" w:hint="eastAsia"/>
                <w:sz w:val="28"/>
                <w:szCs w:val="28"/>
              </w:rPr>
              <w:t>生年月日</w:t>
            </w:r>
          </w:p>
        </w:tc>
        <w:tc>
          <w:tcPr>
            <w:tcW w:w="6422" w:type="dxa"/>
            <w:shd w:val="clear" w:color="auto" w:fill="auto"/>
          </w:tcPr>
          <w:p w14:paraId="44337F77" w14:textId="77777777" w:rsidR="009D55D1" w:rsidRPr="009D55D1" w:rsidRDefault="009D55D1" w:rsidP="00AE258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06ADC8C8" w14:textId="77777777" w:rsidR="009D55D1" w:rsidRPr="009D55D1" w:rsidRDefault="009D55D1" w:rsidP="00AE258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37E9E" w:rsidRPr="009D55D1" w14:paraId="6AC818D9" w14:textId="77777777" w:rsidTr="00A37E9E">
        <w:trPr>
          <w:trHeight w:val="145"/>
        </w:trPr>
        <w:tc>
          <w:tcPr>
            <w:tcW w:w="1086" w:type="dxa"/>
            <w:vMerge/>
            <w:shd w:val="clear" w:color="auto" w:fill="D9D9D9" w:themeFill="background1" w:themeFillShade="D9"/>
            <w:vAlign w:val="center"/>
          </w:tcPr>
          <w:p w14:paraId="13B87C91" w14:textId="77777777" w:rsidR="00A37E9E" w:rsidRPr="009D55D1" w:rsidRDefault="00A37E9E" w:rsidP="00AE258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14:paraId="278F8CCF" w14:textId="2D2C7704" w:rsidR="00A37E9E" w:rsidRPr="009D55D1" w:rsidRDefault="00A37E9E" w:rsidP="00A37E9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D55D1">
              <w:rPr>
                <w:rFonts w:asciiTheme="majorEastAsia" w:eastAsiaTheme="majorEastAsia" w:hAnsiTheme="majorEastAsia" w:hint="eastAsia"/>
                <w:sz w:val="28"/>
                <w:szCs w:val="28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9D55D1">
              <w:rPr>
                <w:rFonts w:asciiTheme="majorEastAsia" w:eastAsiaTheme="majorEastAsia" w:hAnsiTheme="majorEastAsia" w:hint="eastAsia"/>
                <w:sz w:val="28"/>
                <w:szCs w:val="28"/>
              </w:rPr>
              <w:t>所</w:t>
            </w:r>
          </w:p>
        </w:tc>
        <w:tc>
          <w:tcPr>
            <w:tcW w:w="6422" w:type="dxa"/>
            <w:shd w:val="clear" w:color="auto" w:fill="auto"/>
          </w:tcPr>
          <w:p w14:paraId="2FAF056E" w14:textId="77777777" w:rsidR="00A37E9E" w:rsidRDefault="00A37E9E" w:rsidP="00AE258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〒</w:t>
            </w:r>
          </w:p>
          <w:p w14:paraId="7B403F44" w14:textId="4F382E72" w:rsidR="00A37E9E" w:rsidRPr="009D55D1" w:rsidRDefault="00A37E9E" w:rsidP="00AE2585">
            <w:pPr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0802B1" w:rsidRPr="009D55D1" w14:paraId="14CE51D3" w14:textId="77777777" w:rsidTr="00A37E9E">
        <w:trPr>
          <w:trHeight w:val="605"/>
        </w:trPr>
        <w:tc>
          <w:tcPr>
            <w:tcW w:w="1086" w:type="dxa"/>
            <w:vMerge/>
            <w:shd w:val="clear" w:color="auto" w:fill="D9D9D9" w:themeFill="background1" w:themeFillShade="D9"/>
            <w:vAlign w:val="center"/>
          </w:tcPr>
          <w:p w14:paraId="6B721E5E" w14:textId="77777777" w:rsidR="000802B1" w:rsidRPr="009D55D1" w:rsidRDefault="000802B1" w:rsidP="00AE258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14:paraId="786AB510" w14:textId="667A1CFA" w:rsidR="000802B1" w:rsidRPr="009D55D1" w:rsidRDefault="009D55D1" w:rsidP="00A37E9E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 w:rsidRPr="009D55D1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</w:tc>
        <w:tc>
          <w:tcPr>
            <w:tcW w:w="6422" w:type="dxa"/>
            <w:shd w:val="clear" w:color="auto" w:fill="auto"/>
          </w:tcPr>
          <w:p w14:paraId="30F21F21" w14:textId="77777777" w:rsidR="000802B1" w:rsidRDefault="000802B1" w:rsidP="00AE258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30B1170E" w14:textId="77777777" w:rsidR="00A37E9E" w:rsidRPr="009D55D1" w:rsidRDefault="00A37E9E" w:rsidP="00AE2585">
            <w:pPr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7461E8" w:rsidRPr="009D55D1" w14:paraId="48E9E1FC" w14:textId="77777777" w:rsidTr="00AF7EFA">
        <w:trPr>
          <w:trHeight w:val="605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4EFF0198" w14:textId="1315AF29" w:rsidR="007461E8" w:rsidRPr="009D55D1" w:rsidRDefault="007461E8" w:rsidP="00A37E9E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連絡事項</w:t>
            </w:r>
          </w:p>
        </w:tc>
        <w:tc>
          <w:tcPr>
            <w:tcW w:w="6422" w:type="dxa"/>
            <w:shd w:val="clear" w:color="auto" w:fill="auto"/>
          </w:tcPr>
          <w:p w14:paraId="27ECF7C4" w14:textId="77777777" w:rsidR="007461E8" w:rsidRDefault="007461E8" w:rsidP="00AE258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4A25C80B" w14:textId="77777777" w:rsidR="00212599" w:rsidRDefault="00212599" w:rsidP="00662C76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</w:p>
    <w:p w14:paraId="26783746" w14:textId="5DE0B276" w:rsidR="00BA608B" w:rsidRPr="00A37E9E" w:rsidRDefault="00BA608B" w:rsidP="00A37E9E">
      <w:pPr>
        <w:pStyle w:val="af7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r w:rsidRPr="00A37E9E">
        <w:rPr>
          <w:rFonts w:asciiTheme="majorEastAsia" w:eastAsiaTheme="majorEastAsia" w:hAnsiTheme="majorEastAsia" w:hint="eastAsia"/>
          <w:sz w:val="28"/>
          <w:szCs w:val="28"/>
        </w:rPr>
        <w:t>保護者１名につきお子様１名で</w:t>
      </w:r>
      <w:r w:rsidR="00876480">
        <w:rPr>
          <w:rFonts w:asciiTheme="majorEastAsia" w:eastAsiaTheme="majorEastAsia" w:hAnsiTheme="majorEastAsia" w:hint="eastAsia"/>
          <w:sz w:val="28"/>
          <w:szCs w:val="28"/>
        </w:rPr>
        <w:t>お</w:t>
      </w:r>
      <w:r w:rsidRPr="00A37E9E">
        <w:rPr>
          <w:rFonts w:asciiTheme="majorEastAsia" w:eastAsiaTheme="majorEastAsia" w:hAnsiTheme="majorEastAsia" w:hint="eastAsia"/>
          <w:sz w:val="28"/>
          <w:szCs w:val="28"/>
        </w:rPr>
        <w:t>申</w:t>
      </w:r>
      <w:r w:rsidR="00876480">
        <w:rPr>
          <w:rFonts w:asciiTheme="majorEastAsia" w:eastAsiaTheme="majorEastAsia" w:hAnsiTheme="majorEastAsia" w:hint="eastAsia"/>
          <w:sz w:val="28"/>
          <w:szCs w:val="28"/>
        </w:rPr>
        <w:t>し</w:t>
      </w:r>
      <w:r w:rsidRPr="00A37E9E">
        <w:rPr>
          <w:rFonts w:asciiTheme="majorEastAsia" w:eastAsiaTheme="majorEastAsia" w:hAnsiTheme="majorEastAsia" w:hint="eastAsia"/>
          <w:sz w:val="28"/>
          <w:szCs w:val="28"/>
        </w:rPr>
        <w:t>込みください。</w:t>
      </w:r>
    </w:p>
    <w:p w14:paraId="6CED33C5" w14:textId="55665986" w:rsidR="00112827" w:rsidRDefault="00BA608B" w:rsidP="00A37E9E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112827">
        <w:rPr>
          <w:rFonts w:asciiTheme="majorEastAsia" w:eastAsiaTheme="majorEastAsia" w:hAnsiTheme="majorEastAsia" w:hint="eastAsia"/>
          <w:sz w:val="28"/>
          <w:szCs w:val="28"/>
        </w:rPr>
        <w:t>保護者</w:t>
      </w:r>
      <w:r>
        <w:rPr>
          <w:rFonts w:asciiTheme="majorEastAsia" w:eastAsiaTheme="majorEastAsia" w:hAnsiTheme="majorEastAsia" w:hint="eastAsia"/>
          <w:sz w:val="28"/>
          <w:szCs w:val="28"/>
        </w:rPr>
        <w:t>とお子様</w:t>
      </w:r>
      <w:r w:rsidR="00112827">
        <w:rPr>
          <w:rFonts w:asciiTheme="majorEastAsia" w:eastAsiaTheme="majorEastAsia" w:hAnsiTheme="majorEastAsia" w:hint="eastAsia"/>
          <w:sz w:val="28"/>
          <w:szCs w:val="28"/>
        </w:rPr>
        <w:t>の２名１組で</w:t>
      </w:r>
      <w:r w:rsidR="00876480">
        <w:rPr>
          <w:rFonts w:asciiTheme="majorEastAsia" w:eastAsiaTheme="majorEastAsia" w:hAnsiTheme="majorEastAsia" w:hint="eastAsia"/>
          <w:sz w:val="28"/>
          <w:szCs w:val="28"/>
        </w:rPr>
        <w:t>お</w:t>
      </w:r>
      <w:r w:rsidR="009039BF">
        <w:rPr>
          <w:rFonts w:asciiTheme="majorEastAsia" w:eastAsiaTheme="majorEastAsia" w:hAnsiTheme="majorEastAsia" w:hint="eastAsia"/>
          <w:sz w:val="28"/>
          <w:szCs w:val="28"/>
        </w:rPr>
        <w:t>申</w:t>
      </w:r>
      <w:r w:rsidR="00876480">
        <w:rPr>
          <w:rFonts w:asciiTheme="majorEastAsia" w:eastAsiaTheme="majorEastAsia" w:hAnsiTheme="majorEastAsia" w:hint="eastAsia"/>
          <w:sz w:val="28"/>
          <w:szCs w:val="28"/>
        </w:rPr>
        <w:t>し</w:t>
      </w:r>
      <w:r w:rsidR="009039BF">
        <w:rPr>
          <w:rFonts w:asciiTheme="majorEastAsia" w:eastAsiaTheme="majorEastAsia" w:hAnsiTheme="majorEastAsia" w:hint="eastAsia"/>
          <w:sz w:val="28"/>
          <w:szCs w:val="28"/>
        </w:rPr>
        <w:t>込</w:t>
      </w:r>
      <w:r w:rsidR="00112827">
        <w:rPr>
          <w:rFonts w:asciiTheme="majorEastAsia" w:eastAsiaTheme="majorEastAsia" w:hAnsiTheme="majorEastAsia" w:hint="eastAsia"/>
          <w:sz w:val="28"/>
          <w:szCs w:val="28"/>
        </w:rPr>
        <w:t>みください。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62E8075F" w14:textId="6D461B22" w:rsidR="00E4201D" w:rsidRPr="00A37E9E" w:rsidRDefault="00876480" w:rsidP="00876480">
      <w:pPr>
        <w:pStyle w:val="af7"/>
        <w:numPr>
          <w:ilvl w:val="0"/>
          <w:numId w:val="4"/>
        </w:numPr>
        <w:spacing w:beforeLines="50" w:before="120"/>
        <w:ind w:leftChars="0" w:left="635" w:hanging="357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御記入</w:t>
      </w:r>
      <w:r w:rsidR="00E4201D" w:rsidRPr="00A37E9E">
        <w:rPr>
          <w:rFonts w:asciiTheme="majorEastAsia" w:eastAsiaTheme="majorEastAsia" w:hAnsiTheme="majorEastAsia" w:hint="eastAsia"/>
          <w:sz w:val="28"/>
          <w:szCs w:val="28"/>
        </w:rPr>
        <w:t>いただいた個人情報は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E4201D" w:rsidRPr="00A37E9E">
        <w:rPr>
          <w:rFonts w:asciiTheme="majorEastAsia" w:eastAsiaTheme="majorEastAsia" w:hAnsiTheme="majorEastAsia" w:hint="eastAsia"/>
          <w:sz w:val="28"/>
          <w:szCs w:val="28"/>
        </w:rPr>
        <w:t>本事業の目的以外に使用</w:t>
      </w:r>
      <w:r w:rsidR="00AB4B7D">
        <w:rPr>
          <w:rFonts w:asciiTheme="majorEastAsia" w:eastAsiaTheme="majorEastAsia" w:hAnsiTheme="majorEastAsia" w:hint="eastAsia"/>
          <w:sz w:val="28"/>
          <w:szCs w:val="28"/>
        </w:rPr>
        <w:t>いた</w:t>
      </w:r>
      <w:r w:rsidR="00E4201D" w:rsidRPr="00A37E9E">
        <w:rPr>
          <w:rFonts w:asciiTheme="majorEastAsia" w:eastAsiaTheme="majorEastAsia" w:hAnsiTheme="majorEastAsia" w:hint="eastAsia"/>
          <w:sz w:val="28"/>
          <w:szCs w:val="28"/>
        </w:rPr>
        <w:t>しません。</w:t>
      </w:r>
    </w:p>
    <w:p w14:paraId="51DE3EE3" w14:textId="41ED6BAC" w:rsidR="00E4201D" w:rsidRPr="00E4201D" w:rsidRDefault="00E4201D" w:rsidP="007461E8">
      <w:pPr>
        <w:ind w:leftChars="233" w:left="847" w:hangingChars="103" w:hanging="288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レクリエーション保険</w:t>
      </w:r>
      <w:r w:rsidR="00876480">
        <w:rPr>
          <w:rFonts w:asciiTheme="majorEastAsia" w:eastAsiaTheme="majorEastAsia" w:hAnsiTheme="majorEastAsia" w:hint="eastAsia"/>
          <w:sz w:val="28"/>
          <w:szCs w:val="28"/>
        </w:rPr>
        <w:t>の加入に</w:t>
      </w:r>
      <w:r>
        <w:rPr>
          <w:rFonts w:asciiTheme="majorEastAsia" w:eastAsiaTheme="majorEastAsia" w:hAnsiTheme="majorEastAsia" w:hint="eastAsia"/>
          <w:sz w:val="28"/>
          <w:szCs w:val="28"/>
        </w:rPr>
        <w:t>必要</w:t>
      </w:r>
      <w:r w:rsidR="00876480">
        <w:rPr>
          <w:rFonts w:asciiTheme="majorEastAsia" w:eastAsiaTheme="majorEastAsia" w:hAnsiTheme="majorEastAsia" w:hint="eastAsia"/>
          <w:sz w:val="28"/>
          <w:szCs w:val="28"/>
        </w:rPr>
        <w:t>ですので</w:t>
      </w:r>
      <w:r>
        <w:rPr>
          <w:rFonts w:asciiTheme="majorEastAsia" w:eastAsiaTheme="majorEastAsia" w:hAnsiTheme="majorEastAsia" w:hint="eastAsia"/>
          <w:sz w:val="28"/>
          <w:szCs w:val="28"/>
        </w:rPr>
        <w:t>、全ての項目を</w:t>
      </w:r>
      <w:r w:rsidR="00876480">
        <w:rPr>
          <w:rFonts w:asciiTheme="majorEastAsia" w:eastAsiaTheme="majorEastAsia" w:hAnsiTheme="majorEastAsia" w:hint="eastAsia"/>
          <w:sz w:val="28"/>
          <w:szCs w:val="28"/>
        </w:rPr>
        <w:t>御記入</w:t>
      </w:r>
      <w:r>
        <w:rPr>
          <w:rFonts w:asciiTheme="majorEastAsia" w:eastAsiaTheme="majorEastAsia" w:hAnsiTheme="majorEastAsia" w:hint="eastAsia"/>
          <w:sz w:val="28"/>
          <w:szCs w:val="28"/>
        </w:rPr>
        <w:t>ください。</w:t>
      </w:r>
      <w:r w:rsidR="00AB4B7D">
        <w:rPr>
          <w:rFonts w:asciiTheme="majorEastAsia" w:eastAsiaTheme="majorEastAsia" w:hAnsiTheme="majorEastAsia" w:hint="eastAsia"/>
          <w:sz w:val="28"/>
          <w:szCs w:val="28"/>
        </w:rPr>
        <w:t>保険加入の手続は事務局が行います。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</w:p>
    <w:sectPr w:rsidR="00E4201D" w:rsidRPr="00E4201D">
      <w:pgSz w:w="11906" w:h="16838"/>
      <w:pgMar w:top="1134" w:right="1134" w:bottom="73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E145C" w14:textId="77777777" w:rsidR="00825B22" w:rsidRDefault="00825B22" w:rsidP="006264ED">
      <w:r>
        <w:separator/>
      </w:r>
    </w:p>
  </w:endnote>
  <w:endnote w:type="continuationSeparator" w:id="0">
    <w:p w14:paraId="7390E740" w14:textId="77777777" w:rsidR="00825B22" w:rsidRDefault="00825B22" w:rsidP="0062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7D0FE" w14:textId="77777777" w:rsidR="00825B22" w:rsidRDefault="00825B22" w:rsidP="006264ED">
      <w:r>
        <w:separator/>
      </w:r>
    </w:p>
  </w:footnote>
  <w:footnote w:type="continuationSeparator" w:id="0">
    <w:p w14:paraId="36ED6CE5" w14:textId="77777777" w:rsidR="00825B22" w:rsidRDefault="00825B22" w:rsidP="00626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C4D15"/>
    <w:multiLevelType w:val="hybridMultilevel"/>
    <w:tmpl w:val="DB7A808E"/>
    <w:lvl w:ilvl="0" w:tplc="A0765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4D533B"/>
    <w:multiLevelType w:val="hybridMultilevel"/>
    <w:tmpl w:val="46DA85B2"/>
    <w:lvl w:ilvl="0" w:tplc="436C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D6A4C77"/>
    <w:multiLevelType w:val="hybridMultilevel"/>
    <w:tmpl w:val="7C0EB76A"/>
    <w:lvl w:ilvl="0" w:tplc="B2E2FEE6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CFD4B52"/>
    <w:multiLevelType w:val="hybridMultilevel"/>
    <w:tmpl w:val="F7AE84A2"/>
    <w:lvl w:ilvl="0" w:tplc="344A4F26">
      <w:start w:val="3"/>
      <w:numFmt w:val="bullet"/>
      <w:lvlText w:val="※"/>
      <w:lvlJc w:val="left"/>
      <w:pPr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40"/>
      </w:pPr>
      <w:rPr>
        <w:rFonts w:ascii="Wingdings" w:hAnsi="Wingdings" w:hint="default"/>
      </w:rPr>
    </w:lvl>
  </w:abstractNum>
  <w:num w:numId="1" w16cid:durableId="547179820">
    <w:abstractNumId w:val="0"/>
  </w:num>
  <w:num w:numId="2" w16cid:durableId="156919892">
    <w:abstractNumId w:val="1"/>
  </w:num>
  <w:num w:numId="3" w16cid:durableId="575823466">
    <w:abstractNumId w:val="2"/>
  </w:num>
  <w:num w:numId="4" w16cid:durableId="249168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$([¥{£¥‘“〈《「『【〔＄（［｛｢£￥"/>
  <w:noLineBreaksBefore w:lang="ja-JP" w:val="!%),.:;?]}¢°’”‰′″℃、。々〉》」』】〕゛゜ゝゞ・ヽヾ！％），．：；？］｝｡｣､･ﾞﾟ￠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ED"/>
    <w:rsid w:val="00016D0B"/>
    <w:rsid w:val="000374FE"/>
    <w:rsid w:val="00071373"/>
    <w:rsid w:val="000802B1"/>
    <w:rsid w:val="000A217F"/>
    <w:rsid w:val="000A625C"/>
    <w:rsid w:val="000C340B"/>
    <w:rsid w:val="00112827"/>
    <w:rsid w:val="0018375E"/>
    <w:rsid w:val="00194B8A"/>
    <w:rsid w:val="001971DF"/>
    <w:rsid w:val="001A36B9"/>
    <w:rsid w:val="001C42C5"/>
    <w:rsid w:val="001E5855"/>
    <w:rsid w:val="00212599"/>
    <w:rsid w:val="0026002C"/>
    <w:rsid w:val="00263F1C"/>
    <w:rsid w:val="002C5BBF"/>
    <w:rsid w:val="002E7FBC"/>
    <w:rsid w:val="00325F88"/>
    <w:rsid w:val="00361F52"/>
    <w:rsid w:val="00393B54"/>
    <w:rsid w:val="003D262E"/>
    <w:rsid w:val="003E6106"/>
    <w:rsid w:val="003E6F3A"/>
    <w:rsid w:val="00430AFC"/>
    <w:rsid w:val="00437B30"/>
    <w:rsid w:val="0045396B"/>
    <w:rsid w:val="004754BD"/>
    <w:rsid w:val="00482C6A"/>
    <w:rsid w:val="00493032"/>
    <w:rsid w:val="004A3A7C"/>
    <w:rsid w:val="004B1812"/>
    <w:rsid w:val="004C3AF6"/>
    <w:rsid w:val="004D15AF"/>
    <w:rsid w:val="004D5DDA"/>
    <w:rsid w:val="005215F5"/>
    <w:rsid w:val="00592AD6"/>
    <w:rsid w:val="005C656D"/>
    <w:rsid w:val="00620066"/>
    <w:rsid w:val="006264ED"/>
    <w:rsid w:val="00662C76"/>
    <w:rsid w:val="0067558F"/>
    <w:rsid w:val="00685590"/>
    <w:rsid w:val="00697F6A"/>
    <w:rsid w:val="006A1024"/>
    <w:rsid w:val="006D77CA"/>
    <w:rsid w:val="00731B80"/>
    <w:rsid w:val="00736493"/>
    <w:rsid w:val="007461E8"/>
    <w:rsid w:val="007772E4"/>
    <w:rsid w:val="007B782E"/>
    <w:rsid w:val="007C0291"/>
    <w:rsid w:val="007D4050"/>
    <w:rsid w:val="007F24CA"/>
    <w:rsid w:val="00825B22"/>
    <w:rsid w:val="00835BC5"/>
    <w:rsid w:val="00876480"/>
    <w:rsid w:val="00891693"/>
    <w:rsid w:val="00897F00"/>
    <w:rsid w:val="008A27F9"/>
    <w:rsid w:val="008A5FA0"/>
    <w:rsid w:val="008C71CA"/>
    <w:rsid w:val="008D17C8"/>
    <w:rsid w:val="008F41C4"/>
    <w:rsid w:val="00900BBE"/>
    <w:rsid w:val="009039BF"/>
    <w:rsid w:val="00921406"/>
    <w:rsid w:val="00931720"/>
    <w:rsid w:val="00957128"/>
    <w:rsid w:val="009A2B99"/>
    <w:rsid w:val="009D55D1"/>
    <w:rsid w:val="00A123A1"/>
    <w:rsid w:val="00A37E9E"/>
    <w:rsid w:val="00A411B6"/>
    <w:rsid w:val="00A414D4"/>
    <w:rsid w:val="00A471AD"/>
    <w:rsid w:val="00A72BC0"/>
    <w:rsid w:val="00A96E6B"/>
    <w:rsid w:val="00AB4B7D"/>
    <w:rsid w:val="00AE2585"/>
    <w:rsid w:val="00B03383"/>
    <w:rsid w:val="00B24B4D"/>
    <w:rsid w:val="00B26104"/>
    <w:rsid w:val="00B32CC6"/>
    <w:rsid w:val="00B3628A"/>
    <w:rsid w:val="00B55E8D"/>
    <w:rsid w:val="00B6774B"/>
    <w:rsid w:val="00BA608B"/>
    <w:rsid w:val="00BB04FD"/>
    <w:rsid w:val="00BC6AB4"/>
    <w:rsid w:val="00BD106B"/>
    <w:rsid w:val="00C12331"/>
    <w:rsid w:val="00C14E7C"/>
    <w:rsid w:val="00C340D7"/>
    <w:rsid w:val="00C76BF5"/>
    <w:rsid w:val="00CD5417"/>
    <w:rsid w:val="00CF2665"/>
    <w:rsid w:val="00CF6B89"/>
    <w:rsid w:val="00D34287"/>
    <w:rsid w:val="00D6075B"/>
    <w:rsid w:val="00DA4AC5"/>
    <w:rsid w:val="00DC4050"/>
    <w:rsid w:val="00DD6C4E"/>
    <w:rsid w:val="00DE2895"/>
    <w:rsid w:val="00E27BAF"/>
    <w:rsid w:val="00E4201D"/>
    <w:rsid w:val="00E94361"/>
    <w:rsid w:val="00E95B4E"/>
    <w:rsid w:val="00E968CF"/>
    <w:rsid w:val="00EE5C73"/>
    <w:rsid w:val="00EE6A4B"/>
    <w:rsid w:val="00F22AA2"/>
    <w:rsid w:val="00F559AC"/>
    <w:rsid w:val="00F716A3"/>
    <w:rsid w:val="00F732E6"/>
    <w:rsid w:val="00F73689"/>
    <w:rsid w:val="00F74236"/>
    <w:rsid w:val="00F76499"/>
    <w:rsid w:val="00F915CF"/>
    <w:rsid w:val="00FB0B57"/>
    <w:rsid w:val="00FC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CCFEEB0"/>
  <w15:docId w15:val="{D77F1DD2-9177-44D3-A3D9-9AA728EC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ＭＳ Ｐ明朝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3">
    <w:name w:val="入力文字"/>
    <w:rPr>
      <w:rFonts w:ascii="ＭＳ Ｐ明朝" w:eastAsia="ＭＳ 明朝" w:hAnsi="ＭＳ Ｐ明朝"/>
      <w:sz w:val="21"/>
    </w:rPr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8">
    <w:name w:val="索引"/>
    <w:basedOn w:val="a"/>
    <w:pPr>
      <w:suppressLineNumbers/>
    </w:pPr>
    <w:rPr>
      <w:rFonts w:cs="Tahoma"/>
    </w:rPr>
  </w:style>
  <w:style w:type="paragraph" w:customStyle="1" w:styleId="a9">
    <w:name w:val="表の内容"/>
    <w:basedOn w:val="a"/>
    <w:pPr>
      <w:suppressLineNumbers/>
    </w:pPr>
  </w:style>
  <w:style w:type="paragraph" w:customStyle="1" w:styleId="aa">
    <w:name w:val="表の見出し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6264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6264ED"/>
    <w:rPr>
      <w:rFonts w:eastAsia="ＭＳ Ｐ明朝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264E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6264ED"/>
    <w:rPr>
      <w:rFonts w:eastAsia="ＭＳ Ｐ明朝"/>
      <w:kern w:val="1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AE2585"/>
    <w:pPr>
      <w:jc w:val="center"/>
    </w:pPr>
  </w:style>
  <w:style w:type="character" w:customStyle="1" w:styleId="af0">
    <w:name w:val="記 (文字)"/>
    <w:link w:val="af"/>
    <w:uiPriority w:val="99"/>
    <w:rsid w:val="00AE2585"/>
    <w:rPr>
      <w:rFonts w:eastAsia="ＭＳ Ｐ明朝"/>
      <w:kern w:val="1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AE2585"/>
    <w:pPr>
      <w:jc w:val="right"/>
    </w:pPr>
  </w:style>
  <w:style w:type="character" w:customStyle="1" w:styleId="af2">
    <w:name w:val="結語 (文字)"/>
    <w:link w:val="af1"/>
    <w:uiPriority w:val="99"/>
    <w:rsid w:val="00AE2585"/>
    <w:rPr>
      <w:rFonts w:eastAsia="ＭＳ Ｐ明朝"/>
      <w:kern w:val="1"/>
      <w:sz w:val="24"/>
      <w:szCs w:val="24"/>
    </w:rPr>
  </w:style>
  <w:style w:type="table" w:styleId="af3">
    <w:name w:val="Table Grid"/>
    <w:basedOn w:val="a1"/>
    <w:uiPriority w:val="59"/>
    <w:rsid w:val="00A41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unhideWhenUsed/>
    <w:rsid w:val="00C14E7C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BB0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BB04FD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7">
    <w:name w:val="List Paragraph"/>
    <w:basedOn w:val="a"/>
    <w:uiPriority w:val="34"/>
    <w:qFormat/>
    <w:rsid w:val="00B033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D6E2-D394-4C1C-BE3D-75C4686D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Writer標準</vt:lpstr>
    </vt:vector>
  </TitlesOfParts>
  <Company>山形県庁</Company>
  <LinksUpToDate>false</LinksUpToDate>
  <CharactersWithSpaces>442</CharactersWithSpaces>
  <SharedDoc>false</SharedDoc>
  <HLinks>
    <vt:vector size="6" baseType="variant"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mailto:suzukimasamit@pref.yamagat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r標準</dc:title>
  <dc:creator>sanot</dc:creator>
  <cp:lastModifiedBy>渡辺聡</cp:lastModifiedBy>
  <cp:revision>5</cp:revision>
  <cp:lastPrinted>2021-09-17T07:33:00Z</cp:lastPrinted>
  <dcterms:created xsi:type="dcterms:W3CDTF">2025-09-09T06:42:00Z</dcterms:created>
  <dcterms:modified xsi:type="dcterms:W3CDTF">2025-09-09T07:07:00Z</dcterms:modified>
</cp:coreProperties>
</file>